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46E7" w14:textId="77777777" w:rsidR="008878F4" w:rsidRDefault="008878F4" w:rsidP="008878F4"/>
    <w:p w14:paraId="6E9A9CF7" w14:textId="77777777" w:rsidR="00AE787B" w:rsidRDefault="00AE787B" w:rsidP="00AE787B">
      <w:pPr>
        <w:jc w:val="center"/>
        <w:rPr>
          <w:b/>
          <w:bCs/>
          <w:sz w:val="36"/>
          <w:szCs w:val="36"/>
        </w:rPr>
      </w:pPr>
      <w:r w:rsidRPr="00AE787B">
        <w:rPr>
          <w:b/>
          <w:bCs/>
          <w:sz w:val="36"/>
          <w:szCs w:val="36"/>
        </w:rPr>
        <w:t>ΑΝΑΚΟΙΝΩΣΗ</w:t>
      </w:r>
    </w:p>
    <w:p w14:paraId="4274E1DE" w14:textId="77777777" w:rsidR="00AE787B" w:rsidRPr="00AE787B" w:rsidRDefault="00AE787B" w:rsidP="00AE787B">
      <w:pPr>
        <w:jc w:val="center"/>
        <w:rPr>
          <w:b/>
          <w:bCs/>
          <w:sz w:val="36"/>
          <w:szCs w:val="36"/>
        </w:rPr>
      </w:pPr>
    </w:p>
    <w:p w14:paraId="3C849CFA" w14:textId="77777777" w:rsidR="00AE787B" w:rsidRDefault="00AE787B" w:rsidP="00AE787B"/>
    <w:p w14:paraId="4686F65E" w14:textId="7E89069C" w:rsidR="00AE787B" w:rsidRDefault="00AE787B" w:rsidP="00AE787B">
      <w:pPr>
        <w:spacing w:line="360" w:lineRule="auto"/>
      </w:pPr>
      <w:r w:rsidRPr="00AE787B">
        <w:rPr>
          <w:b/>
          <w:bCs/>
        </w:rPr>
        <w:t>Τη Δευτέρα 1 Δεκεμβρίου και την Τρίτη 2 Δεκεμβρίου</w:t>
      </w:r>
      <w:r w:rsidR="002A349C">
        <w:rPr>
          <w:b/>
          <w:bCs/>
        </w:rPr>
        <w:t xml:space="preserve"> 2025</w:t>
      </w:r>
      <w:r>
        <w:t xml:space="preserve">, οι φοιτητές που έχουν αφήσει υλικό (μακέτες, εργαστηριακά υλικά κ.λπ.) στο εργαστήριο μακέτας (αίθουσες Υ7 και Υ8) οφείλουν να το παραλάβουν μεταξύ </w:t>
      </w:r>
      <w:r w:rsidRPr="00AE787B">
        <w:rPr>
          <w:b/>
          <w:bCs/>
        </w:rPr>
        <w:t>9:00 και 13:00.</w:t>
      </w:r>
    </w:p>
    <w:p w14:paraId="48B1B02E" w14:textId="42A63BEE" w:rsidR="008878F4" w:rsidRPr="008878F4" w:rsidRDefault="00AE787B" w:rsidP="00AE787B">
      <w:pPr>
        <w:spacing w:line="360" w:lineRule="auto"/>
      </w:pPr>
      <w:r>
        <w:t>Μετά το πέρας των ημερομηνιών αυτών, οποιοδήποτε υλικό παραμείνει στον χώρο θα απομακρυνθεί, καθώς είναι απαραίτητη η πλήρης εκκένωση του εργαστηρίου για τη λειτουργία του.</w:t>
      </w:r>
    </w:p>
    <w:sectPr w:rsidR="008878F4" w:rsidRPr="008878F4" w:rsidSect="002772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993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C408" w14:textId="77777777" w:rsidR="000E0DD6" w:rsidRDefault="000E0DD6" w:rsidP="00416ECC">
      <w:r>
        <w:separator/>
      </w:r>
    </w:p>
  </w:endnote>
  <w:endnote w:type="continuationSeparator" w:id="0">
    <w:p w14:paraId="64AF4670" w14:textId="77777777" w:rsidR="000E0DD6" w:rsidRDefault="000E0DD6" w:rsidP="004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E396" w14:textId="64A085C8" w:rsidR="00BA2273" w:rsidRDefault="00921479">
    <w:pPr>
      <w:pStyle w:val="a5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2FEF75" wp14:editId="25DB2ED6">
              <wp:simplePos x="0" y="0"/>
              <wp:positionH relativeFrom="column">
                <wp:posOffset>6329045</wp:posOffset>
              </wp:positionH>
              <wp:positionV relativeFrom="paragraph">
                <wp:posOffset>340360</wp:posOffset>
              </wp:positionV>
              <wp:extent cx="276225" cy="233680"/>
              <wp:effectExtent l="0" t="0" r="9525" b="0"/>
              <wp:wrapSquare wrapText="bothSides"/>
              <wp:docPr id="3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3D415" w14:textId="77777777" w:rsidR="00084240" w:rsidRPr="00084240" w:rsidRDefault="000E4BB5" w:rsidP="000842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424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084240" w:rsidRPr="00084240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8424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75D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8424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EF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8.35pt;margin-top:26.8pt;width:21.7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" strokecolor="#d8d8d8 [2732]">
              <v:textbox>
                <w:txbxContent>
                  <w:p w14:paraId="0DD3D415" w14:textId="77777777" w:rsidR="00084240" w:rsidRPr="00084240" w:rsidRDefault="000E4BB5" w:rsidP="00084240">
                    <w:pPr>
                      <w:rPr>
                        <w:sz w:val="16"/>
                        <w:szCs w:val="16"/>
                      </w:rPr>
                    </w:pPr>
                    <w:r w:rsidRPr="00084240">
                      <w:rPr>
                        <w:sz w:val="16"/>
                        <w:szCs w:val="16"/>
                      </w:rPr>
                      <w:fldChar w:fldCharType="begin"/>
                    </w:r>
                    <w:r w:rsidR="00084240" w:rsidRPr="00084240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084240">
                      <w:rPr>
                        <w:sz w:val="16"/>
                        <w:szCs w:val="16"/>
                      </w:rPr>
                      <w:fldChar w:fldCharType="separate"/>
                    </w:r>
                    <w:r w:rsidR="005175D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08424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024082" wp14:editId="1E908839">
              <wp:simplePos x="0" y="0"/>
              <wp:positionH relativeFrom="column">
                <wp:posOffset>344170</wp:posOffset>
              </wp:positionH>
              <wp:positionV relativeFrom="paragraph">
                <wp:posOffset>121920</wp:posOffset>
              </wp:positionV>
              <wp:extent cx="5039995" cy="379095"/>
              <wp:effectExtent l="0" t="0" r="0" b="0"/>
              <wp:wrapNone/>
              <wp:docPr id="19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9995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399FD0" w14:textId="77777777" w:rsidR="0074050D" w:rsidRPr="009B44E1" w:rsidRDefault="00BA2273" w:rsidP="0074050D">
                          <w:pPr>
                            <w:jc w:val="center"/>
                            <w:rPr>
                              <w:rFonts w:ascii="Calibri" w:eastAsia="Calibri" w:hAnsi="Calibri"/>
                              <w:color w:val="000000" w:themeColor="text1"/>
                              <w:spacing w:val="8"/>
                              <w:kern w:val="24"/>
                              <w:sz w:val="16"/>
                              <w:szCs w:val="16"/>
                            </w:rPr>
                          </w:pPr>
                          <w:r w:rsidRPr="009B44E1">
                            <w:rPr>
                              <w:rFonts w:ascii="Calibri" w:eastAsia="Calibri" w:hAnsi="Calibri"/>
                              <w:color w:val="000000" w:themeColor="text1"/>
                              <w:spacing w:val="8"/>
                              <w:kern w:val="24"/>
                              <w:sz w:val="16"/>
                              <w:szCs w:val="16"/>
                            </w:rPr>
                            <w:t>Διεθνές Πανεπιστήμιο της Ελλάδος – Σχολή Επιστημών Σχεδιασμού – Τμήμα Εσωτερικής Αρχιτεκτονικής</w:t>
                          </w:r>
                          <w:r w:rsidR="0074050D" w:rsidRPr="009B44E1">
                            <w:rPr>
                              <w:rFonts w:ascii="Calibri" w:eastAsia="Calibri" w:hAnsi="Calibri"/>
                              <w:color w:val="000000" w:themeColor="text1"/>
                              <w:spacing w:val="8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5B4C362" w14:textId="77777777" w:rsidR="00BA2273" w:rsidRPr="009B44E1" w:rsidRDefault="00BA2273" w:rsidP="0074050D">
                          <w:pPr>
                            <w:jc w:val="center"/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</w:pP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 xml:space="preserve">Τέρμα Μαγνησίας, 62124 Πανεπιστημιούπολη Σερρών – Σέρρες – 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Email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nfo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@</w:t>
                          </w:r>
                          <w:proofErr w:type="spellStart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a</w:t>
                          </w:r>
                          <w:proofErr w:type="spellEnd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.</w:t>
                          </w:r>
                          <w:proofErr w:type="spellStart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hu</w:t>
                          </w:r>
                          <w:proofErr w:type="spellEnd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.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gr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URL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a</w:t>
                          </w:r>
                          <w:proofErr w:type="spellEnd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.</w:t>
                          </w:r>
                          <w:proofErr w:type="spellStart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hu</w:t>
                          </w:r>
                          <w:proofErr w:type="spellEnd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.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  <w:lang w:val="en-US"/>
                            </w:rPr>
                            <w:t>gr</w:t>
                          </w:r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Τηλ</w:t>
                          </w:r>
                          <w:proofErr w:type="spellEnd"/>
                          <w:r w:rsidRPr="009B44E1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14"/>
                              <w:kern w:val="24"/>
                              <w:sz w:val="12"/>
                              <w:szCs w:val="12"/>
                            </w:rPr>
                            <w:t>. 23210-49337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24082" id="TextBox 18" o:spid="_x0000_s1029" type="#_x0000_t202" style="position:absolute;margin-left:27.1pt;margin-top:9.6pt;width:396.8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" filled="f" stroked="f">
              <v:textbox>
                <w:txbxContent>
                  <w:p w14:paraId="38399FD0" w14:textId="77777777" w:rsidR="0074050D" w:rsidRPr="009B44E1" w:rsidRDefault="00BA2273" w:rsidP="0074050D">
                    <w:pPr>
                      <w:jc w:val="center"/>
                      <w:rPr>
                        <w:rFonts w:ascii="Calibri" w:eastAsia="Calibri" w:hAnsi="Calibri"/>
                        <w:color w:val="000000" w:themeColor="text1"/>
                        <w:spacing w:val="8"/>
                        <w:kern w:val="24"/>
                        <w:sz w:val="16"/>
                        <w:szCs w:val="16"/>
                      </w:rPr>
                    </w:pPr>
                    <w:r w:rsidRPr="009B44E1">
                      <w:rPr>
                        <w:rFonts w:ascii="Calibri" w:eastAsia="Calibri" w:hAnsi="Calibri"/>
                        <w:color w:val="000000" w:themeColor="text1"/>
                        <w:spacing w:val="8"/>
                        <w:kern w:val="24"/>
                        <w:sz w:val="16"/>
                        <w:szCs w:val="16"/>
                      </w:rPr>
                      <w:t>Διεθνές Πανεπιστήμιο της Ελλάδος – Σχολή Επιστημών Σχεδιασμού – Τμήμα Εσωτερικής Αρχιτεκτονικής</w:t>
                    </w:r>
                    <w:r w:rsidR="0074050D" w:rsidRPr="009B44E1">
                      <w:rPr>
                        <w:rFonts w:ascii="Calibri" w:eastAsia="Calibri" w:hAnsi="Calibri"/>
                        <w:color w:val="000000" w:themeColor="text1"/>
                        <w:spacing w:val="8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15B4C362" w14:textId="77777777" w:rsidR="00BA2273" w:rsidRPr="009B44E1" w:rsidRDefault="00BA2273" w:rsidP="0074050D">
                    <w:pPr>
                      <w:jc w:val="center"/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</w:pP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 xml:space="preserve">Τέρμα Μαγνησίας, 62124 Πανεπιστημιούπολη Σερρών – Σέρρες – 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Email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 xml:space="preserve">: 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info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>@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ia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>.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ihu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>.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gr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 xml:space="preserve">, 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URL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 xml:space="preserve">: 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ia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>.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ihu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>.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  <w:lang w:val="en-US"/>
                      </w:rPr>
                      <w:t>gr</w:t>
                    </w:r>
                    <w:r w:rsidRPr="009B44E1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14"/>
                        <w:kern w:val="24"/>
                        <w:sz w:val="12"/>
                        <w:szCs w:val="12"/>
                      </w:rPr>
                      <w:t>, Τηλ. 23210-4933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718F5F" wp14:editId="2DFFD0C2">
              <wp:simplePos x="0" y="0"/>
              <wp:positionH relativeFrom="column">
                <wp:posOffset>-698500</wp:posOffset>
              </wp:positionH>
              <wp:positionV relativeFrom="paragraph">
                <wp:posOffset>35560</wp:posOffset>
              </wp:positionV>
              <wp:extent cx="971550" cy="437515"/>
              <wp:effectExtent l="0" t="0" r="0" b="0"/>
              <wp:wrapSquare wrapText="bothSides"/>
              <wp:docPr id="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53A13" w14:textId="77777777" w:rsidR="00BA2273" w:rsidRDefault="00BA2273" w:rsidP="00BA2273">
                          <w:r w:rsidRPr="00416ECC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830D480" wp14:editId="2454F9C2">
                                <wp:extent cx="828675" cy="364334"/>
                                <wp:effectExtent l="0" t="0" r="0" b="0"/>
                                <wp:docPr id="17" name="Εικόνα 1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FB58972-1497-4C77-829F-36732E651DE3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Εικόνα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FB58972-1497-4C77-829F-36732E651DE3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417" cy="382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18F5F" id="_x0000_s1030" type="#_x0000_t202" style="position:absolute;margin-left:-55pt;margin-top:2.8pt;width:76.5pt;height:3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" stroked="f">
              <v:textbox>
                <w:txbxContent>
                  <w:p w14:paraId="04253A13" w14:textId="77777777" w:rsidR="00BA2273" w:rsidRDefault="00BA2273" w:rsidP="00BA2273">
                    <w:r w:rsidRPr="00416ECC">
                      <w:rPr>
                        <w:noProof/>
                        <w:lang w:bidi="ar-SA"/>
                      </w:rPr>
                      <w:drawing>
                        <wp:inline distT="0" distB="0" distL="0" distR="0" wp14:anchorId="1830D480" wp14:editId="2454F9C2">
                          <wp:extent cx="828675" cy="364334"/>
                          <wp:effectExtent l="0" t="0" r="0" b="0"/>
                          <wp:docPr id="17" name="Εικόνα 1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FB58972-1497-4C77-829F-36732E651DE3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Εικόνα 6">
                                    <a:extLst>
                                      <a:ext uri="{FF2B5EF4-FFF2-40B4-BE49-F238E27FC236}">
                                        <a16:creationId xmlns:a16="http://schemas.microsoft.com/office/drawing/2014/main" id="{CFB58972-1497-4C77-829F-36732E651DE3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417" cy="382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A9608AD" wp14:editId="5AA37FE6">
              <wp:simplePos x="0" y="0"/>
              <wp:positionH relativeFrom="page">
                <wp:posOffset>6284595</wp:posOffset>
              </wp:positionH>
              <wp:positionV relativeFrom="paragraph">
                <wp:posOffset>57150</wp:posOffset>
              </wp:positionV>
              <wp:extent cx="952500" cy="438150"/>
              <wp:effectExtent l="0" t="0" r="0" b="0"/>
              <wp:wrapSquare wrapText="bothSides"/>
              <wp:docPr id="1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4FE11" w14:textId="77777777" w:rsidR="00BA2273" w:rsidRDefault="00BA2273" w:rsidP="00BA2273">
                          <w:r w:rsidRPr="00BA2273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AFE5759" wp14:editId="3A69E34C">
                                <wp:extent cx="804426" cy="368695"/>
                                <wp:effectExtent l="0" t="0" r="0" b="0"/>
                                <wp:docPr id="18" name="Εικόνα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E28BE1D-2FEC-45F0-838F-122CD2839772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Εικόνα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E28BE1D-2FEC-45F0-838F-122CD2839772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426" cy="368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239DA1" w14:textId="77777777" w:rsidR="00BA2273" w:rsidRDefault="00BA2273" w:rsidP="00BA2273"/>
                        <w:p w14:paraId="2862FFF5" w14:textId="77777777" w:rsidR="00BA2273" w:rsidRDefault="00BA2273" w:rsidP="00BA2273"/>
                        <w:p w14:paraId="79022501" w14:textId="77777777" w:rsidR="00BA2273" w:rsidRDefault="00BA2273" w:rsidP="00BA2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608AD" id="_x0000_s1031" type="#_x0000_t202" style="position:absolute;margin-left:494.85pt;margin-top:4.5pt;width:75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" stroked="f">
              <v:textbox>
                <w:txbxContent>
                  <w:p w14:paraId="41D4FE11" w14:textId="77777777" w:rsidR="00BA2273" w:rsidRDefault="00BA2273" w:rsidP="00BA2273">
                    <w:r w:rsidRPr="00BA2273">
                      <w:rPr>
                        <w:noProof/>
                        <w:lang w:bidi="ar-SA"/>
                      </w:rPr>
                      <w:drawing>
                        <wp:inline distT="0" distB="0" distL="0" distR="0" wp14:anchorId="6AFE5759" wp14:editId="3A69E34C">
                          <wp:extent cx="804426" cy="368695"/>
                          <wp:effectExtent l="0" t="0" r="0" b="0"/>
                          <wp:docPr id="18" name="Εικόνα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E28BE1D-2FEC-45F0-838F-122CD283977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Εικόνα 7">
                                    <a:extLst>
                                      <a:ext uri="{FF2B5EF4-FFF2-40B4-BE49-F238E27FC236}">
                                        <a16:creationId xmlns:a16="http://schemas.microsoft.com/office/drawing/2014/main" id="{2E28BE1D-2FEC-45F0-838F-122CD2839772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4426" cy="368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239DA1" w14:textId="77777777" w:rsidR="00BA2273" w:rsidRDefault="00BA2273" w:rsidP="00BA2273"/>
                  <w:p w14:paraId="2862FFF5" w14:textId="77777777" w:rsidR="00BA2273" w:rsidRDefault="00BA2273" w:rsidP="00BA2273"/>
                  <w:p w14:paraId="79022501" w14:textId="77777777" w:rsidR="00BA2273" w:rsidRDefault="00BA2273" w:rsidP="00BA2273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8D7B489" wp14:editId="5AD91A3C">
              <wp:simplePos x="0" y="0"/>
              <wp:positionH relativeFrom="page">
                <wp:align>left</wp:align>
              </wp:positionH>
              <wp:positionV relativeFrom="paragraph">
                <wp:posOffset>-31116</wp:posOffset>
              </wp:positionV>
              <wp:extent cx="7543800" cy="0"/>
              <wp:effectExtent l="0" t="0" r="0" b="0"/>
              <wp:wrapNone/>
              <wp:docPr id="12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923F2" id="Ευθεία γραμμή σύνδεσης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2.45pt" to="59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" strokecolor="#ed7d31 [3205]" strokeweight=".5pt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683C" w14:textId="77777777" w:rsidR="000E0DD6" w:rsidRDefault="000E0DD6" w:rsidP="00416ECC">
      <w:r>
        <w:separator/>
      </w:r>
    </w:p>
  </w:footnote>
  <w:footnote w:type="continuationSeparator" w:id="0">
    <w:p w14:paraId="30626FFD" w14:textId="77777777" w:rsidR="000E0DD6" w:rsidRDefault="000E0DD6" w:rsidP="0041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1449" w14:textId="77777777" w:rsidR="0079093C" w:rsidRDefault="00000000">
    <w:pPr>
      <w:pStyle w:val="a4"/>
    </w:pPr>
    <w:r>
      <w:rPr>
        <w:noProof/>
        <w:lang w:eastAsia="en-US"/>
      </w:rPr>
      <w:pict w14:anchorId="49D22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58891" o:spid="_x0000_s1033" type="#_x0000_t75" style="position:absolute;margin-left:0;margin-top:0;width:415.2pt;height:415.2pt;z-index:-251652096;mso-position-horizontal:center;mso-position-horizontal-relative:margin;mso-position-vertical:center;mso-position-vertical-relative:margin" o:allowincell="f">
          <v:imagedata r:id="rId1" o:title="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33CA" w14:textId="343726FD" w:rsidR="00416ECC" w:rsidRDefault="00921479">
    <w:pPr>
      <w:pStyle w:val="a4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D65119" wp14:editId="61E5493A">
              <wp:simplePos x="0" y="0"/>
              <wp:positionH relativeFrom="column">
                <wp:posOffset>-659130</wp:posOffset>
              </wp:positionH>
              <wp:positionV relativeFrom="paragraph">
                <wp:posOffset>-373380</wp:posOffset>
              </wp:positionV>
              <wp:extent cx="1667510" cy="828675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8E888" w14:textId="77777777" w:rsidR="00450B59" w:rsidRDefault="00450B59">
                          <w:r w:rsidRPr="00416ECC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9BAF6AC" wp14:editId="5495F6FB">
                                <wp:extent cx="1504950" cy="661663"/>
                                <wp:effectExtent l="0" t="0" r="0" b="5715"/>
                                <wp:docPr id="16" name="Εικόνα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FB58972-1497-4C77-829F-36732E651DE3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Εικόνα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FB58972-1497-4C77-829F-36732E651DE3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013" cy="667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6511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-51.9pt;margin-top:-29.4pt;width:131.3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JECgIAAPY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" stroked="f">
              <v:textbox>
                <w:txbxContent>
                  <w:p w14:paraId="71E8E888" w14:textId="77777777" w:rsidR="00450B59" w:rsidRDefault="00450B59">
                    <w:r w:rsidRPr="00416ECC">
                      <w:rPr>
                        <w:noProof/>
                        <w:lang w:bidi="ar-SA"/>
                      </w:rPr>
                      <w:drawing>
                        <wp:inline distT="0" distB="0" distL="0" distR="0" wp14:anchorId="39BAF6AC" wp14:editId="5495F6FB">
                          <wp:extent cx="1504950" cy="661663"/>
                          <wp:effectExtent l="0" t="0" r="0" b="5715"/>
                          <wp:docPr id="16" name="Εικόνα 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FB58972-1497-4C77-829F-36732E651DE3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Εικόνα 6">
                                    <a:extLst>
                                      <a:ext uri="{FF2B5EF4-FFF2-40B4-BE49-F238E27FC236}">
                                        <a16:creationId xmlns:a16="http://schemas.microsoft.com/office/drawing/2014/main" id="{CFB58972-1497-4C77-829F-36732E651DE3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013" cy="667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1FC68" wp14:editId="7D44DE5C">
              <wp:simplePos x="0" y="0"/>
              <wp:positionH relativeFrom="column">
                <wp:posOffset>-499745</wp:posOffset>
              </wp:positionH>
              <wp:positionV relativeFrom="paragraph">
                <wp:posOffset>423544</wp:posOffset>
              </wp:positionV>
              <wp:extent cx="6503035" cy="0"/>
              <wp:effectExtent l="0" t="0" r="0" b="0"/>
              <wp:wrapNone/>
              <wp:docPr id="2" name="Ευθεία γραμμή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16A5" id="Ευθεία γραμμή σύνδεσης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35pt,33.35pt" to="472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" strokecolor="#bfbfbf [2412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CF0D5" wp14:editId="4288CE30">
              <wp:simplePos x="0" y="0"/>
              <wp:positionH relativeFrom="column">
                <wp:posOffset>1104900</wp:posOffset>
              </wp:positionH>
              <wp:positionV relativeFrom="paragraph">
                <wp:posOffset>-241300</wp:posOffset>
              </wp:positionV>
              <wp:extent cx="5061585" cy="590550"/>
              <wp:effectExtent l="0" t="0" r="0" b="0"/>
              <wp:wrapNone/>
              <wp:docPr id="10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1585" cy="590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45B51" w14:textId="77777777" w:rsidR="0056231B" w:rsidRPr="00781B44" w:rsidRDefault="0056231B" w:rsidP="009E45D8">
                          <w:pPr>
                            <w:jc w:val="center"/>
                            <w:rPr>
                              <w:rFonts w:ascii="Calibri" w:eastAsia="Calibri" w:hAnsi="Calibri"/>
                              <w:color w:val="000000" w:themeColor="text1"/>
                              <w:spacing w:val="200"/>
                              <w:kern w:val="24"/>
                              <w:sz w:val="20"/>
                              <w:szCs w:val="20"/>
                            </w:rPr>
                          </w:pPr>
                          <w:r w:rsidRPr="00781B44">
                            <w:rPr>
                              <w:rFonts w:ascii="Calibri" w:eastAsia="Calibri" w:hAnsi="Calibri"/>
                              <w:color w:val="000000" w:themeColor="text1"/>
                              <w:spacing w:val="200"/>
                              <w:kern w:val="24"/>
                              <w:sz w:val="20"/>
                              <w:szCs w:val="20"/>
                            </w:rPr>
                            <w:t>ΕΛΛΗΝΙΚΗ  ΔΗΜΟΚΡΑΤΙΑ</w:t>
                          </w:r>
                        </w:p>
                        <w:p w14:paraId="3C201063" w14:textId="77777777" w:rsidR="00450B59" w:rsidRPr="008C35BF" w:rsidRDefault="00450B59" w:rsidP="00450B59">
                          <w:pPr>
                            <w:jc w:val="center"/>
                            <w:rPr>
                              <w:rFonts w:ascii="Calibri" w:eastAsia="Calibri" w:hAnsi="Calibri"/>
                              <w:color w:val="000000" w:themeColor="text1"/>
                              <w:spacing w:val="14"/>
                              <w:kern w:val="24"/>
                            </w:rPr>
                          </w:pPr>
                          <w:r w:rsidRPr="008C35BF">
                            <w:rPr>
                              <w:rFonts w:ascii="Calibri" w:eastAsia="Calibri" w:hAnsi="Calibri"/>
                              <w:color w:val="000000" w:themeColor="text1"/>
                              <w:spacing w:val="14"/>
                              <w:kern w:val="24"/>
                            </w:rPr>
                            <w:t xml:space="preserve">ΔΙΕΘΝΕΣ ΠΑΝΕΠΙΣΤΗΜΙΟ ΤΗΣ ΕΛΛΑΔΟΣ - ΣΧΟΛΗ ΕΠΙΣΤΗΜΩΝ ΣΧΕΔΙΑΣΜΟΥ </w:t>
                          </w:r>
                        </w:p>
                        <w:p w14:paraId="35217743" w14:textId="77777777" w:rsidR="00450B59" w:rsidRPr="00B75E3A" w:rsidRDefault="00450B59" w:rsidP="00450B59">
                          <w:pPr>
                            <w:jc w:val="center"/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40"/>
                              <w:kern w:val="24"/>
                              <w:sz w:val="18"/>
                              <w:szCs w:val="18"/>
                            </w:rPr>
                          </w:pPr>
                          <w:r w:rsidRPr="00B75E3A">
                            <w:rPr>
                              <w:rFonts w:ascii="Calibri" w:eastAsia="Calibri" w:hAnsi="Calibri"/>
                              <w:i/>
                              <w:iCs/>
                              <w:color w:val="000000" w:themeColor="text1"/>
                              <w:spacing w:val="40"/>
                              <w:kern w:val="24"/>
                              <w:sz w:val="18"/>
                              <w:szCs w:val="18"/>
                            </w:rPr>
                            <w:t>ΤΜΗΜΑ ΕΣΩΤΕΡΙΚΗΣ ΑΡΧΙΤΕΚΤΟΝΙΚΗΣ - ΠΑΝΕΠΙΣΤΗΜΙΟΥΠΟΛΗ ΣΕΡΡΩΝ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CF0D5" id="TextBox 9" o:spid="_x0000_s1027" type="#_x0000_t202" style="position:absolute;margin-left:87pt;margin-top:-19pt;width:398.5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" filled="f" stroked="f">
              <v:textbox>
                <w:txbxContent>
                  <w:p w14:paraId="62B45B51" w14:textId="77777777" w:rsidR="0056231B" w:rsidRPr="00781B44" w:rsidRDefault="0056231B" w:rsidP="009E45D8">
                    <w:pPr>
                      <w:jc w:val="center"/>
                      <w:rPr>
                        <w:rFonts w:ascii="Calibri" w:eastAsia="Calibri" w:hAnsi="Calibri"/>
                        <w:color w:val="000000" w:themeColor="text1"/>
                        <w:spacing w:val="200"/>
                        <w:kern w:val="24"/>
                        <w:sz w:val="20"/>
                        <w:szCs w:val="20"/>
                      </w:rPr>
                    </w:pPr>
                    <w:r w:rsidRPr="00781B44">
                      <w:rPr>
                        <w:rFonts w:ascii="Calibri" w:eastAsia="Calibri" w:hAnsi="Calibri"/>
                        <w:color w:val="000000" w:themeColor="text1"/>
                        <w:spacing w:val="200"/>
                        <w:kern w:val="24"/>
                        <w:sz w:val="20"/>
                        <w:szCs w:val="20"/>
                      </w:rPr>
                      <w:t>ΕΛΛΗΝΙΚΗ  ΔΗΜΟΚΡΑΤΙΑ</w:t>
                    </w:r>
                  </w:p>
                  <w:p w14:paraId="3C201063" w14:textId="77777777" w:rsidR="00450B59" w:rsidRPr="008C35BF" w:rsidRDefault="00450B59" w:rsidP="00450B59">
                    <w:pPr>
                      <w:jc w:val="center"/>
                      <w:rPr>
                        <w:rFonts w:ascii="Calibri" w:eastAsia="Calibri" w:hAnsi="Calibri"/>
                        <w:color w:val="000000" w:themeColor="text1"/>
                        <w:spacing w:val="14"/>
                        <w:kern w:val="24"/>
                      </w:rPr>
                    </w:pPr>
                    <w:r w:rsidRPr="008C35BF">
                      <w:rPr>
                        <w:rFonts w:ascii="Calibri" w:eastAsia="Calibri" w:hAnsi="Calibri"/>
                        <w:color w:val="000000" w:themeColor="text1"/>
                        <w:spacing w:val="14"/>
                        <w:kern w:val="24"/>
                      </w:rPr>
                      <w:t xml:space="preserve">ΔΙΕΘΝΕΣ ΠΑΝΕΠΙΣΤΗΜΙΟ ΤΗΣ ΕΛΛΑΔΟΣ - ΣΧΟΛΗ ΕΠΙΣΤΗΜΩΝ ΣΧΕΔΙΑΣΜΟΥ </w:t>
                    </w:r>
                  </w:p>
                  <w:p w14:paraId="35217743" w14:textId="77777777" w:rsidR="00450B59" w:rsidRPr="00B75E3A" w:rsidRDefault="00450B59" w:rsidP="00450B59">
                    <w:pPr>
                      <w:jc w:val="center"/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40"/>
                        <w:kern w:val="24"/>
                        <w:sz w:val="18"/>
                        <w:szCs w:val="18"/>
                      </w:rPr>
                    </w:pPr>
                    <w:r w:rsidRPr="00B75E3A">
                      <w:rPr>
                        <w:rFonts w:ascii="Calibri" w:eastAsia="Calibri" w:hAnsi="Calibri"/>
                        <w:i/>
                        <w:iCs/>
                        <w:color w:val="000000" w:themeColor="text1"/>
                        <w:spacing w:val="40"/>
                        <w:kern w:val="24"/>
                        <w:sz w:val="18"/>
                        <w:szCs w:val="18"/>
                      </w:rPr>
                      <w:t>ΤΜΗΜΑ ΕΣΩΤΕΡΙΚΗΣ ΑΡΧΙΤΕΚΤΟΝΙΚΗΣ - ΠΑΝΕΠΙΣΤΗΜΙΟΥΠΟΛΗ ΣΕΡΡΩΝ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n-US"/>
      </w:rPr>
      <w:pict w14:anchorId="225FE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58892" o:spid="_x0000_s1034" type="#_x0000_t75" style="position:absolute;margin-left:0;margin-top:0;width:415.2pt;height:415.2pt;z-index:-251651072;mso-position-horizontal:center;mso-position-horizontal-relative:margin;mso-position-vertical:center;mso-position-vertical-relative:margin" o:allowincell="f">
          <v:imagedata r:id="rId3" o:title="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1BB8" w14:textId="77777777" w:rsidR="0079093C" w:rsidRDefault="00000000">
    <w:pPr>
      <w:pStyle w:val="a4"/>
    </w:pPr>
    <w:r>
      <w:rPr>
        <w:noProof/>
        <w:lang w:eastAsia="en-US"/>
      </w:rPr>
      <w:pict w14:anchorId="26359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58890" o:spid="_x0000_s1032" type="#_x0000_t75" style="position:absolute;margin-left:0;margin-top:0;width:415.2pt;height:415.2pt;z-index:-251653120;mso-position-horizontal:center;mso-position-horizontal-relative:margin;mso-position-vertical:center;mso-position-vertical-relative:margin" o:allowincell="f">
          <v:imagedata r:id="rId1" o:title="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76D"/>
    <w:multiLevelType w:val="hybridMultilevel"/>
    <w:tmpl w:val="7132E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24B"/>
    <w:multiLevelType w:val="hybridMultilevel"/>
    <w:tmpl w:val="E4AC19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C1F03"/>
    <w:multiLevelType w:val="hybridMultilevel"/>
    <w:tmpl w:val="C65EB8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A3C46"/>
    <w:multiLevelType w:val="hybridMultilevel"/>
    <w:tmpl w:val="FFA4D8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D4279"/>
    <w:multiLevelType w:val="hybridMultilevel"/>
    <w:tmpl w:val="BC98A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7BEF"/>
    <w:multiLevelType w:val="hybridMultilevel"/>
    <w:tmpl w:val="8EDAD2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3636B"/>
    <w:multiLevelType w:val="hybridMultilevel"/>
    <w:tmpl w:val="759E9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3261"/>
    <w:multiLevelType w:val="hybridMultilevel"/>
    <w:tmpl w:val="E69C82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D0DAC"/>
    <w:multiLevelType w:val="hybridMultilevel"/>
    <w:tmpl w:val="3F38D5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772CB"/>
    <w:multiLevelType w:val="hybridMultilevel"/>
    <w:tmpl w:val="2C7E39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E4736"/>
    <w:multiLevelType w:val="hybridMultilevel"/>
    <w:tmpl w:val="5D4CB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5696">
    <w:abstractNumId w:val="4"/>
  </w:num>
  <w:num w:numId="2" w16cid:durableId="817576343">
    <w:abstractNumId w:val="8"/>
  </w:num>
  <w:num w:numId="3" w16cid:durableId="837698536">
    <w:abstractNumId w:val="8"/>
  </w:num>
  <w:num w:numId="4" w16cid:durableId="503981880">
    <w:abstractNumId w:val="4"/>
  </w:num>
  <w:num w:numId="5" w16cid:durableId="843785427">
    <w:abstractNumId w:val="2"/>
  </w:num>
  <w:num w:numId="6" w16cid:durableId="1049719701">
    <w:abstractNumId w:val="9"/>
  </w:num>
  <w:num w:numId="7" w16cid:durableId="1198466719">
    <w:abstractNumId w:val="1"/>
  </w:num>
  <w:num w:numId="8" w16cid:durableId="1741975805">
    <w:abstractNumId w:val="5"/>
  </w:num>
  <w:num w:numId="9" w16cid:durableId="1848330490">
    <w:abstractNumId w:val="7"/>
  </w:num>
  <w:num w:numId="10" w16cid:durableId="1906144641">
    <w:abstractNumId w:val="6"/>
  </w:num>
  <w:num w:numId="11" w16cid:durableId="930241842">
    <w:abstractNumId w:val="0"/>
  </w:num>
  <w:num w:numId="12" w16cid:durableId="1816530280">
    <w:abstractNumId w:val="3"/>
  </w:num>
  <w:num w:numId="13" w16cid:durableId="1981111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C4"/>
    <w:rsid w:val="00015078"/>
    <w:rsid w:val="00020E47"/>
    <w:rsid w:val="00084240"/>
    <w:rsid w:val="000B119C"/>
    <w:rsid w:val="000B1239"/>
    <w:rsid w:val="000D17EB"/>
    <w:rsid w:val="000E0DD6"/>
    <w:rsid w:val="000E4BB5"/>
    <w:rsid w:val="001506D4"/>
    <w:rsid w:val="0018185C"/>
    <w:rsid w:val="001E6B38"/>
    <w:rsid w:val="001F3C75"/>
    <w:rsid w:val="00237285"/>
    <w:rsid w:val="002772BD"/>
    <w:rsid w:val="00282433"/>
    <w:rsid w:val="002A349C"/>
    <w:rsid w:val="002B3092"/>
    <w:rsid w:val="002C3FAF"/>
    <w:rsid w:val="002D780A"/>
    <w:rsid w:val="00332099"/>
    <w:rsid w:val="00343F84"/>
    <w:rsid w:val="00357CC7"/>
    <w:rsid w:val="003664B9"/>
    <w:rsid w:val="00383FE7"/>
    <w:rsid w:val="003A697C"/>
    <w:rsid w:val="003B27F3"/>
    <w:rsid w:val="003F0C60"/>
    <w:rsid w:val="004028BF"/>
    <w:rsid w:val="00416ECC"/>
    <w:rsid w:val="004247A3"/>
    <w:rsid w:val="00433047"/>
    <w:rsid w:val="00441216"/>
    <w:rsid w:val="00447B0B"/>
    <w:rsid w:val="00450B59"/>
    <w:rsid w:val="004A0C47"/>
    <w:rsid w:val="004A7245"/>
    <w:rsid w:val="004E432A"/>
    <w:rsid w:val="004F23D9"/>
    <w:rsid w:val="005175D9"/>
    <w:rsid w:val="005203CC"/>
    <w:rsid w:val="005376C5"/>
    <w:rsid w:val="0056231B"/>
    <w:rsid w:val="005B31FC"/>
    <w:rsid w:val="005C7AA0"/>
    <w:rsid w:val="005E0271"/>
    <w:rsid w:val="0061628A"/>
    <w:rsid w:val="00662DFA"/>
    <w:rsid w:val="006D74B9"/>
    <w:rsid w:val="007369D0"/>
    <w:rsid w:val="00736C6A"/>
    <w:rsid w:val="0074050D"/>
    <w:rsid w:val="00781B44"/>
    <w:rsid w:val="0079093C"/>
    <w:rsid w:val="00796326"/>
    <w:rsid w:val="007B1B23"/>
    <w:rsid w:val="007C7033"/>
    <w:rsid w:val="007E6087"/>
    <w:rsid w:val="00805F37"/>
    <w:rsid w:val="008340E1"/>
    <w:rsid w:val="008616E6"/>
    <w:rsid w:val="008878F4"/>
    <w:rsid w:val="008951EB"/>
    <w:rsid w:val="008B6EE8"/>
    <w:rsid w:val="008C35BF"/>
    <w:rsid w:val="0090466D"/>
    <w:rsid w:val="00921479"/>
    <w:rsid w:val="00946262"/>
    <w:rsid w:val="009844DB"/>
    <w:rsid w:val="009900A4"/>
    <w:rsid w:val="00991EF7"/>
    <w:rsid w:val="009B44E1"/>
    <w:rsid w:val="009E186F"/>
    <w:rsid w:val="009E45D8"/>
    <w:rsid w:val="009F699E"/>
    <w:rsid w:val="00A00E8C"/>
    <w:rsid w:val="00A063D7"/>
    <w:rsid w:val="00AB0C4E"/>
    <w:rsid w:val="00AD45E3"/>
    <w:rsid w:val="00AE31B1"/>
    <w:rsid w:val="00AE787B"/>
    <w:rsid w:val="00B0155D"/>
    <w:rsid w:val="00B01AC4"/>
    <w:rsid w:val="00B470D1"/>
    <w:rsid w:val="00B75E3A"/>
    <w:rsid w:val="00BA2273"/>
    <w:rsid w:val="00C10E2B"/>
    <w:rsid w:val="00C44114"/>
    <w:rsid w:val="00CB0004"/>
    <w:rsid w:val="00CB79FB"/>
    <w:rsid w:val="00CB7D6D"/>
    <w:rsid w:val="00CF77F0"/>
    <w:rsid w:val="00D03AA0"/>
    <w:rsid w:val="00D17A0F"/>
    <w:rsid w:val="00D219CB"/>
    <w:rsid w:val="00D31B84"/>
    <w:rsid w:val="00D5338F"/>
    <w:rsid w:val="00D62704"/>
    <w:rsid w:val="00D86B43"/>
    <w:rsid w:val="00E131E0"/>
    <w:rsid w:val="00E26F1F"/>
    <w:rsid w:val="00E5199A"/>
    <w:rsid w:val="00E828EA"/>
    <w:rsid w:val="00F42574"/>
    <w:rsid w:val="00F7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C9F15"/>
  <w15:docId w15:val="{651AF4C2-CA0D-460B-9217-858BBACB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0E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01AC4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B01AC4"/>
  </w:style>
  <w:style w:type="paragraph" w:styleId="a4">
    <w:name w:val="header"/>
    <w:basedOn w:val="a"/>
    <w:link w:val="Char0"/>
    <w:uiPriority w:val="99"/>
    <w:unhideWhenUsed/>
    <w:rsid w:val="00416EC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16ECC"/>
  </w:style>
  <w:style w:type="paragraph" w:styleId="a5">
    <w:name w:val="footer"/>
    <w:basedOn w:val="a"/>
    <w:link w:val="Char1"/>
    <w:uiPriority w:val="99"/>
    <w:unhideWhenUsed/>
    <w:rsid w:val="00416EC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16ECC"/>
  </w:style>
  <w:style w:type="character" w:styleId="a6">
    <w:name w:val="Emphasis"/>
    <w:basedOn w:val="a0"/>
    <w:uiPriority w:val="20"/>
    <w:qFormat/>
    <w:rsid w:val="0090466D"/>
    <w:rPr>
      <w:i/>
      <w:iCs/>
    </w:rPr>
  </w:style>
  <w:style w:type="character" w:customStyle="1" w:styleId="a-size-base">
    <w:name w:val="a-size-base"/>
    <w:basedOn w:val="a0"/>
    <w:rsid w:val="004A7245"/>
  </w:style>
  <w:style w:type="paragraph" w:styleId="a7">
    <w:name w:val="Balloon Text"/>
    <w:basedOn w:val="a"/>
    <w:link w:val="Char2"/>
    <w:uiPriority w:val="99"/>
    <w:semiHidden/>
    <w:unhideWhenUsed/>
    <w:rsid w:val="00CB000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B00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10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E2B"/>
  </w:style>
  <w:style w:type="paragraph" w:styleId="a8">
    <w:name w:val="List Paragraph"/>
    <w:basedOn w:val="a"/>
    <w:uiPriority w:val="34"/>
    <w:qFormat/>
    <w:rsid w:val="005C7AA0"/>
    <w:pPr>
      <w:suppressAutoHyphens/>
      <w:autoSpaceDE/>
      <w:autoSpaceDN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val="en-GB" w:eastAsia="hi-IN" w:bidi="hi-IN"/>
    </w:rPr>
  </w:style>
  <w:style w:type="paragraph" w:styleId="Web">
    <w:name w:val="Normal (Web)"/>
    <w:basedOn w:val="a"/>
    <w:uiPriority w:val="99"/>
    <w:unhideWhenUsed/>
    <w:rsid w:val="005C7A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3574-061F-4E5F-90C3-623BB781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gkou Zoi</cp:lastModifiedBy>
  <cp:revision>4</cp:revision>
  <dcterms:created xsi:type="dcterms:W3CDTF">2025-11-25T12:38:00Z</dcterms:created>
  <dcterms:modified xsi:type="dcterms:W3CDTF">2025-11-25T12:42:00Z</dcterms:modified>
</cp:coreProperties>
</file>